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54" w:rsidRDefault="00705D54" w:rsidP="00847A4B">
      <w:pPr>
        <w:spacing w:line="360" w:lineRule="auto"/>
        <w:jc w:val="center"/>
        <w:rPr>
          <w:rFonts w:cs="David"/>
          <w:b/>
          <w:bCs/>
          <w:i/>
          <w:iCs/>
        </w:rPr>
      </w:pPr>
    </w:p>
    <w:p w:rsidR="00705D54" w:rsidRDefault="00705D54" w:rsidP="00C6674B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B77B9">
        <w:rPr>
          <w:rFonts w:cs="David" w:hint="cs"/>
          <w:b/>
          <w:bCs/>
          <w:sz w:val="32"/>
          <w:szCs w:val="32"/>
          <w:u w:val="single"/>
          <w:rtl/>
        </w:rPr>
        <w:t xml:space="preserve">נספח להודעה הכמות המבוקשת של דירות חדשות- נתוני </w:t>
      </w:r>
      <w:r w:rsidR="00C6674B">
        <w:rPr>
          <w:rFonts w:cs="David" w:hint="cs"/>
          <w:b/>
          <w:bCs/>
          <w:sz w:val="32"/>
          <w:szCs w:val="32"/>
          <w:u w:val="single"/>
          <w:rtl/>
        </w:rPr>
        <w:t>נובמבר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206F65">
        <w:rPr>
          <w:rFonts w:cs="David" w:hint="cs"/>
          <w:b/>
          <w:bCs/>
          <w:sz w:val="32"/>
          <w:szCs w:val="32"/>
          <w:u w:val="single"/>
          <w:rtl/>
        </w:rPr>
        <w:t>2021</w:t>
      </w:r>
    </w:p>
    <w:p w:rsidR="00705D54" w:rsidRPr="00DB77B9" w:rsidRDefault="00705D54" w:rsidP="00C6674B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B77B9">
        <w:rPr>
          <w:rFonts w:cs="David" w:hint="cs"/>
          <w:b/>
          <w:bCs/>
          <w:sz w:val="32"/>
          <w:szCs w:val="32"/>
          <w:u w:val="single"/>
          <w:rtl/>
        </w:rPr>
        <w:t>תאריך פרסום ה-</w:t>
      </w:r>
      <w:r w:rsidR="009853AC">
        <w:rPr>
          <w:rFonts w:cs="David" w:hint="cs"/>
          <w:b/>
          <w:bCs/>
          <w:sz w:val="32"/>
          <w:szCs w:val="32"/>
          <w:u w:val="single"/>
          <w:rtl/>
        </w:rPr>
        <w:t>1</w:t>
      </w:r>
      <w:r w:rsidR="00C6674B">
        <w:rPr>
          <w:rFonts w:cs="David" w:hint="cs"/>
          <w:b/>
          <w:bCs/>
          <w:sz w:val="32"/>
          <w:szCs w:val="32"/>
          <w:u w:val="single"/>
          <w:rtl/>
        </w:rPr>
        <w:t>3</w:t>
      </w:r>
      <w:r>
        <w:rPr>
          <w:rFonts w:cs="David" w:hint="cs"/>
          <w:b/>
          <w:bCs/>
          <w:sz w:val="32"/>
          <w:szCs w:val="32"/>
          <w:u w:val="single"/>
          <w:rtl/>
        </w:rPr>
        <w:t>/</w:t>
      </w:r>
      <w:r w:rsidR="00153C7B">
        <w:rPr>
          <w:rFonts w:cs="David" w:hint="cs"/>
          <w:b/>
          <w:bCs/>
          <w:sz w:val="32"/>
          <w:szCs w:val="32"/>
          <w:u w:val="single"/>
          <w:rtl/>
        </w:rPr>
        <w:t>1</w:t>
      </w:r>
      <w:r>
        <w:rPr>
          <w:rFonts w:cs="David" w:hint="cs"/>
          <w:b/>
          <w:bCs/>
          <w:sz w:val="32"/>
          <w:szCs w:val="32"/>
          <w:u w:val="single"/>
          <w:rtl/>
        </w:rPr>
        <w:t>/20</w:t>
      </w:r>
      <w:r w:rsidR="0095123F">
        <w:rPr>
          <w:rFonts w:cs="David" w:hint="cs"/>
          <w:b/>
          <w:bCs/>
          <w:sz w:val="32"/>
          <w:szCs w:val="32"/>
          <w:u w:val="single"/>
          <w:rtl/>
        </w:rPr>
        <w:t>2</w:t>
      </w:r>
      <w:r w:rsidR="00C6674B">
        <w:rPr>
          <w:rFonts w:cs="David" w:hint="cs"/>
          <w:b/>
          <w:bCs/>
          <w:sz w:val="32"/>
          <w:szCs w:val="32"/>
          <w:u w:val="single"/>
          <w:rtl/>
        </w:rPr>
        <w:t>2</w:t>
      </w:r>
    </w:p>
    <w:p w:rsidR="00705D54" w:rsidRDefault="00705D54" w:rsidP="00847A4B">
      <w:pPr>
        <w:spacing w:line="360" w:lineRule="auto"/>
        <w:jc w:val="center"/>
        <w:rPr>
          <w:rFonts w:cs="David"/>
          <w:b/>
          <w:bCs/>
          <w:i/>
          <w:iCs/>
          <w:rtl/>
        </w:rPr>
      </w:pPr>
    </w:p>
    <w:p w:rsidR="00705D54" w:rsidRDefault="00705D54" w:rsidP="00847A4B">
      <w:pPr>
        <w:spacing w:line="360" w:lineRule="auto"/>
        <w:jc w:val="center"/>
        <w:rPr>
          <w:rFonts w:cs="David"/>
          <w:b/>
          <w:bCs/>
          <w:i/>
          <w:iCs/>
          <w:rtl/>
        </w:rPr>
      </w:pPr>
    </w:p>
    <w:p w:rsidR="00E475E7" w:rsidRPr="00DB77B9" w:rsidRDefault="00705D54" w:rsidP="00847A4B">
      <w:pPr>
        <w:spacing w:line="360" w:lineRule="auto"/>
        <w:jc w:val="center"/>
        <w:rPr>
          <w:rFonts w:cs="David"/>
          <w:b/>
          <w:bCs/>
          <w:i/>
          <w:iCs/>
          <w:rtl/>
        </w:rPr>
      </w:pPr>
      <w:r>
        <w:rPr>
          <w:rFonts w:cs="David" w:hint="cs"/>
          <w:b/>
          <w:bCs/>
          <w:i/>
          <w:iCs/>
          <w:rtl/>
        </w:rPr>
        <w:t>אחוזי שינוי</w:t>
      </w:r>
    </w:p>
    <w:tbl>
      <w:tblPr>
        <w:bidiVisual/>
        <w:tblW w:w="9326" w:type="dxa"/>
        <w:jc w:val="center"/>
        <w:tblLook w:val="04A0" w:firstRow="1" w:lastRow="0" w:firstColumn="1" w:lastColumn="0" w:noHBand="0" w:noVBand="1"/>
      </w:tblPr>
      <w:tblGrid>
        <w:gridCol w:w="4865"/>
        <w:gridCol w:w="1512"/>
        <w:gridCol w:w="1341"/>
        <w:gridCol w:w="1608"/>
      </w:tblGrid>
      <w:tr w:rsidR="00E475E7" w:rsidRPr="00DB77B9" w:rsidTr="00EE53A0">
        <w:trPr>
          <w:trHeight w:val="555"/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E7" w:rsidRDefault="00E475E7" w:rsidP="00847A4B">
            <w:pPr>
              <w:bidi w:val="0"/>
              <w:spacing w:line="360" w:lineRule="auto"/>
              <w:rPr>
                <w:rFonts w:ascii="Arial" w:hAnsi="Arial" w:cs="David"/>
                <w:rtl/>
              </w:rPr>
            </w:pPr>
          </w:p>
          <w:p w:rsidR="00E475E7" w:rsidRDefault="00E475E7" w:rsidP="00E475E7">
            <w:pPr>
              <w:bidi w:val="0"/>
              <w:spacing w:line="360" w:lineRule="auto"/>
              <w:rPr>
                <w:rFonts w:ascii="Arial" w:hAnsi="Arial" w:cs="David"/>
              </w:rPr>
            </w:pPr>
          </w:p>
          <w:p w:rsidR="00E475E7" w:rsidRPr="00DB77B9" w:rsidRDefault="00E475E7" w:rsidP="00E475E7">
            <w:pPr>
              <w:bidi w:val="0"/>
              <w:spacing w:line="360" w:lineRule="auto"/>
              <w:rPr>
                <w:rFonts w:ascii="Arial" w:hAnsi="Arial" w:cs="David"/>
              </w:rPr>
            </w:pPr>
            <w:r w:rsidRPr="00DB77B9">
              <w:rPr>
                <w:rFonts w:ascii="Arial" w:hAnsi="Arial" w:cs="David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E7" w:rsidRPr="00DB77B9" w:rsidRDefault="00E475E7" w:rsidP="00847A4B">
            <w:pPr>
              <w:spacing w:line="360" w:lineRule="auto"/>
              <w:jc w:val="center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 xml:space="preserve">אחוזי שינוי </w:t>
            </w:r>
            <w:r w:rsidRPr="00DB77B9">
              <w:rPr>
                <w:rFonts w:ascii="Arial" w:hAnsi="Arial" w:cs="David"/>
                <w:b/>
                <w:bCs/>
                <w:rtl/>
              </w:rPr>
              <w:t>סך כל הכמות המבוקשת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E7" w:rsidRPr="00DB77B9" w:rsidRDefault="00E475E7" w:rsidP="00847A4B">
            <w:pPr>
              <w:spacing w:line="360" w:lineRule="auto"/>
              <w:jc w:val="center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 xml:space="preserve">אחוזי שינוי </w:t>
            </w:r>
            <w:r w:rsidRPr="00DB77B9">
              <w:rPr>
                <w:rFonts w:ascii="Arial" w:hAnsi="Arial" w:cs="David"/>
                <w:b/>
                <w:bCs/>
                <w:rtl/>
              </w:rPr>
              <w:t>דירות למכירה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E7" w:rsidRPr="00DB77B9" w:rsidRDefault="00E475E7" w:rsidP="00847A4B">
            <w:pPr>
              <w:spacing w:line="360" w:lineRule="auto"/>
              <w:jc w:val="center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 xml:space="preserve">אחוזי שינוי </w:t>
            </w:r>
            <w:r w:rsidRPr="00DB77B9">
              <w:rPr>
                <w:rFonts w:ascii="Arial" w:hAnsi="Arial" w:cs="David"/>
                <w:b/>
                <w:bCs/>
                <w:rtl/>
              </w:rPr>
              <w:t>דירות שלא למכירה</w:t>
            </w:r>
          </w:p>
        </w:tc>
      </w:tr>
      <w:tr w:rsidR="00C6674B" w:rsidRPr="00DB77B9" w:rsidTr="00EE53A0">
        <w:trPr>
          <w:trHeight w:val="255"/>
          <w:jc w:val="center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4B" w:rsidRDefault="00C6674B" w:rsidP="00C6674B">
            <w:pPr>
              <w:spacing w:line="360" w:lineRule="auto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אחוזי שינוי </w:t>
            </w:r>
          </w:p>
          <w:p w:rsidR="00C6674B" w:rsidRDefault="00C6674B" w:rsidP="00C6674B">
            <w:pPr>
              <w:spacing w:line="360" w:lineRule="auto"/>
              <w:rPr>
                <w:rFonts w:ascii="Arial" w:hAnsi="Arial" w:cs="David"/>
                <w:rtl/>
              </w:rPr>
            </w:pPr>
            <w:r w:rsidRPr="001367AD">
              <w:rPr>
                <w:rFonts w:ascii="Arial" w:hAnsi="Arial" w:cs="David" w:hint="cs"/>
                <w:rtl/>
              </w:rPr>
              <w:t>12 חודשים אחרונים (</w:t>
            </w:r>
            <w:r>
              <w:rPr>
                <w:rFonts w:ascii="Arial" w:hAnsi="Arial" w:cs="David" w:hint="cs"/>
                <w:rtl/>
              </w:rPr>
              <w:t>דצמבר  2020- נובמבר 2021)</w:t>
            </w:r>
          </w:p>
          <w:p w:rsidR="00C6674B" w:rsidRPr="001367AD" w:rsidRDefault="00C6674B" w:rsidP="00C6674B">
            <w:pPr>
              <w:spacing w:line="360" w:lineRule="auto"/>
              <w:rPr>
                <w:rFonts w:ascii="Arial" w:hAnsi="Arial" w:cs="David"/>
              </w:rPr>
            </w:pPr>
            <w:r w:rsidRPr="001367AD">
              <w:rPr>
                <w:rFonts w:ascii="Arial" w:hAnsi="Arial" w:cs="David" w:hint="cs"/>
                <w:rtl/>
              </w:rPr>
              <w:t>12 חודשים קודמים (</w:t>
            </w:r>
            <w:r>
              <w:rPr>
                <w:rFonts w:ascii="Arial" w:hAnsi="Arial" w:cs="David" w:hint="cs"/>
                <w:rtl/>
              </w:rPr>
              <w:t>דצמבר  2019- נובמבר 2020</w:t>
            </w:r>
            <w:r w:rsidRPr="001367AD">
              <w:rPr>
                <w:rFonts w:ascii="Arial" w:hAnsi="Arial" w:cs="David" w:hint="cs"/>
                <w:rtl/>
              </w:rPr>
              <w:t>)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 w:hint="cs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1.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9.3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.4-</w:t>
            </w:r>
          </w:p>
        </w:tc>
      </w:tr>
      <w:tr w:rsidR="00C6674B" w:rsidRPr="00DB77B9" w:rsidTr="00EE53A0">
        <w:trPr>
          <w:trHeight w:val="255"/>
          <w:jc w:val="center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4B" w:rsidRDefault="00C6674B" w:rsidP="00C6674B">
            <w:pPr>
              <w:spacing w:line="360" w:lineRule="auto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אחוזי שינוי </w:t>
            </w:r>
            <w:r w:rsidRPr="001367AD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רבע נוכחי </w:t>
            </w: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ו</w:t>
            </w:r>
            <w:r w:rsidRPr="001367AD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רבע קודם</w:t>
            </w:r>
          </w:p>
          <w:p w:rsidR="00C6674B" w:rsidRDefault="00C6674B" w:rsidP="00C9180D">
            <w:pPr>
              <w:spacing w:line="360" w:lineRule="auto"/>
              <w:rPr>
                <w:rFonts w:ascii="Arial" w:hAnsi="Arial" w:cs="David"/>
                <w:rtl/>
              </w:rPr>
            </w:pPr>
            <w:r w:rsidRPr="001367AD">
              <w:rPr>
                <w:rFonts w:ascii="Arial" w:hAnsi="Arial" w:cs="David" w:hint="cs"/>
                <w:rtl/>
              </w:rPr>
              <w:t xml:space="preserve"> </w:t>
            </w:r>
            <w:r>
              <w:rPr>
                <w:rFonts w:ascii="Arial" w:hAnsi="Arial" w:cs="David" w:hint="cs"/>
                <w:rtl/>
              </w:rPr>
              <w:t xml:space="preserve">ספטמבר - </w:t>
            </w:r>
            <w:r w:rsidR="00C9180D">
              <w:rPr>
                <w:rFonts w:ascii="Arial" w:hAnsi="Arial" w:cs="David" w:hint="cs"/>
                <w:rtl/>
              </w:rPr>
              <w:t>נובמבר</w:t>
            </w:r>
            <w:r>
              <w:rPr>
                <w:rFonts w:ascii="Arial" w:hAnsi="Arial" w:cs="David" w:hint="cs"/>
                <w:rtl/>
              </w:rPr>
              <w:t xml:space="preserve">  2021</w:t>
            </w:r>
          </w:p>
          <w:p w:rsidR="00C6674B" w:rsidRPr="001367AD" w:rsidRDefault="00C6674B" w:rsidP="00C6674B">
            <w:pPr>
              <w:spacing w:line="360" w:lineRule="auto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יוני - אוגוסט 202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0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9.5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3.5</w:t>
            </w:r>
          </w:p>
        </w:tc>
      </w:tr>
      <w:tr w:rsidR="00C6674B" w:rsidRPr="00DB77B9" w:rsidTr="00EE53A0">
        <w:trPr>
          <w:trHeight w:val="255"/>
          <w:jc w:val="center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4B" w:rsidRPr="001367AD" w:rsidRDefault="00C6674B" w:rsidP="00C6674B">
            <w:pPr>
              <w:spacing w:line="360" w:lineRule="auto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אחוזי שינוי </w:t>
            </w:r>
            <w:r w:rsidRPr="001367AD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חודש נוכחי </w:t>
            </w: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ו</w:t>
            </w:r>
            <w:r w:rsidRPr="001367AD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חודש אשתקד</w:t>
            </w:r>
          </w:p>
          <w:p w:rsidR="00C6674B" w:rsidRDefault="00C6674B" w:rsidP="00C6674B">
            <w:pPr>
              <w:spacing w:line="360" w:lineRule="auto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rtl/>
              </w:rPr>
              <w:t>נובמבר 2021</w:t>
            </w:r>
            <w:r w:rsidRPr="001367AD">
              <w:rPr>
                <w:rFonts w:ascii="Arial" w:hAnsi="Arial" w:cs="David" w:hint="cs"/>
                <w:rtl/>
              </w:rPr>
              <w:t xml:space="preserve"> </w:t>
            </w:r>
          </w:p>
          <w:p w:rsidR="00C6674B" w:rsidRPr="001367AD" w:rsidRDefault="00C6674B" w:rsidP="00C6674B">
            <w:pPr>
              <w:spacing w:line="360" w:lineRule="auto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נובמבר 202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51.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52.8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44.1</w:t>
            </w:r>
          </w:p>
        </w:tc>
      </w:tr>
      <w:tr w:rsidR="00C6674B" w:rsidRPr="00DB77B9" w:rsidTr="00EE53A0">
        <w:trPr>
          <w:trHeight w:val="255"/>
          <w:jc w:val="center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4B" w:rsidRDefault="00C6674B" w:rsidP="00C6674B">
            <w:pPr>
              <w:spacing w:line="360" w:lineRule="auto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אחוזי שינוי </w:t>
            </w:r>
            <w:r w:rsidRPr="001367AD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חודש נוכחי </w:t>
            </w: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וחודש </w:t>
            </w:r>
            <w:r w:rsidRPr="001367AD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קודם</w:t>
            </w:r>
          </w:p>
          <w:p w:rsidR="00C6674B" w:rsidRPr="004F50B8" w:rsidRDefault="00C6674B" w:rsidP="00C6674B">
            <w:pPr>
              <w:spacing w:line="360" w:lineRule="auto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rtl/>
              </w:rPr>
              <w:t>נובמבר 2021</w:t>
            </w:r>
          </w:p>
          <w:p w:rsidR="00C6674B" w:rsidRPr="001367AD" w:rsidRDefault="00C6674B" w:rsidP="00C6674B">
            <w:pPr>
              <w:spacing w:line="360" w:lineRule="auto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>אוקטובר 202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23.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35.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74B" w:rsidRPr="00E475E7" w:rsidRDefault="00AB6CB6" w:rsidP="00C6674B">
            <w:pPr>
              <w:ind w:firstLine="459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13.4-</w:t>
            </w:r>
          </w:p>
        </w:tc>
      </w:tr>
    </w:tbl>
    <w:p w:rsidR="00DE11E6" w:rsidRDefault="00DE11E6" w:rsidP="004F50B8">
      <w:pPr>
        <w:bidi w:val="0"/>
        <w:rPr>
          <w:rFonts w:eastAsia="Calibri"/>
          <w:rtl/>
        </w:rPr>
      </w:pPr>
    </w:p>
    <w:p w:rsidR="00AB6CB6" w:rsidRDefault="00AB6CB6" w:rsidP="00AB6CB6">
      <w:pPr>
        <w:bidi w:val="0"/>
        <w:rPr>
          <w:rFonts w:eastAsia="Calibri"/>
        </w:rPr>
      </w:pPr>
      <w:bookmarkStart w:id="0" w:name="_GoBack"/>
      <w:bookmarkEnd w:id="0"/>
    </w:p>
    <w:sectPr w:rsidR="00AB6CB6" w:rsidSect="00FA4234">
      <w:headerReference w:type="default" r:id="rId9"/>
      <w:footerReference w:type="default" r:id="rId10"/>
      <w:pgSz w:w="11906" w:h="16838" w:code="9"/>
      <w:pgMar w:top="2524" w:right="1274" w:bottom="1440" w:left="1080" w:header="709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3B" w:rsidRDefault="00C86F3B" w:rsidP="00A23E01">
      <w:r>
        <w:separator/>
      </w:r>
    </w:p>
  </w:endnote>
  <w:endnote w:type="continuationSeparator" w:id="0">
    <w:p w:rsidR="00C86F3B" w:rsidRDefault="00C86F3B" w:rsidP="00A2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50" w:rsidRPr="0008197C" w:rsidRDefault="00C10A50">
    <w:pPr>
      <w:pStyle w:val="a5"/>
      <w:jc w:val="center"/>
      <w:rPr>
        <w:rFonts w:ascii="Arial" w:hAnsi="Arial" w:cs="Arial"/>
        <w:sz w:val="20"/>
        <w:szCs w:val="20"/>
        <w:rtl/>
      </w:rPr>
    </w:pPr>
    <w:r w:rsidRPr="0008197C">
      <w:rPr>
        <w:rFonts w:ascii="Arial" w:hAnsi="Arial" w:cs="Arial"/>
        <w:sz w:val="20"/>
        <w:szCs w:val="20"/>
      </w:rPr>
      <w:fldChar w:fldCharType="begin"/>
    </w:r>
    <w:r w:rsidRPr="0008197C">
      <w:rPr>
        <w:rFonts w:ascii="Arial" w:hAnsi="Arial" w:cs="Arial"/>
        <w:sz w:val="20"/>
        <w:szCs w:val="20"/>
        <w:rtl/>
        <w:cs/>
      </w:rPr>
      <w:instrText>PAGE   \* MERGEFORMAT</w:instrText>
    </w:r>
    <w:r w:rsidRPr="0008197C">
      <w:rPr>
        <w:rFonts w:ascii="Arial" w:hAnsi="Arial" w:cs="Arial"/>
        <w:sz w:val="20"/>
        <w:szCs w:val="20"/>
      </w:rPr>
      <w:fldChar w:fldCharType="separate"/>
    </w:r>
    <w:r w:rsidR="00AB6CB6" w:rsidRPr="00AB6CB6">
      <w:rPr>
        <w:rFonts w:ascii="Arial" w:hAnsi="Arial" w:cs="Arial"/>
        <w:noProof/>
        <w:sz w:val="20"/>
        <w:szCs w:val="20"/>
        <w:rtl/>
        <w:lang w:val="he-IL"/>
      </w:rPr>
      <w:t>1</w:t>
    </w:r>
    <w:r w:rsidRPr="0008197C">
      <w:rPr>
        <w:rFonts w:ascii="Arial" w:hAnsi="Arial" w:cs="Arial"/>
        <w:sz w:val="20"/>
        <w:szCs w:val="20"/>
      </w:rPr>
      <w:fldChar w:fldCharType="end"/>
    </w:r>
  </w:p>
  <w:p w:rsidR="00C10A50" w:rsidRPr="0008197C" w:rsidRDefault="00C10A50" w:rsidP="0008197C">
    <w:pPr>
      <w:pStyle w:val="a5"/>
      <w:tabs>
        <w:tab w:val="clear" w:pos="8306"/>
        <w:tab w:val="left" w:pos="8930"/>
      </w:tabs>
      <w:spacing w:line="260" w:lineRule="exact"/>
      <w:ind w:left="-1"/>
      <w:jc w:val="center"/>
      <w:rPr>
        <w:rFonts w:ascii="Arial" w:hAnsi="Arial" w:cs="Arial"/>
        <w:sz w:val="18"/>
        <w:szCs w:val="18"/>
        <w:rtl/>
      </w:rPr>
    </w:pPr>
  </w:p>
  <w:p w:rsidR="00C10A50" w:rsidRPr="0008197C" w:rsidRDefault="00C10A50" w:rsidP="0008197C">
    <w:pPr>
      <w:pStyle w:val="a5"/>
      <w:tabs>
        <w:tab w:val="clear" w:pos="8306"/>
        <w:tab w:val="left" w:pos="8930"/>
      </w:tabs>
      <w:spacing w:line="260" w:lineRule="exact"/>
      <w:ind w:left="-1"/>
      <w:jc w:val="center"/>
      <w:rPr>
        <w:rFonts w:ascii="Arial" w:hAnsi="Arial" w:cs="Arial"/>
        <w:sz w:val="18"/>
        <w:szCs w:val="18"/>
        <w:rtl/>
      </w:rPr>
    </w:pPr>
    <w:r>
      <w:rPr>
        <w:rFonts w:ascii="Arial" w:hAnsi="Arial" w:cs="Arial"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4BC428" wp14:editId="17B0E051">
              <wp:simplePos x="0" y="0"/>
              <wp:positionH relativeFrom="column">
                <wp:posOffset>325755</wp:posOffset>
              </wp:positionH>
              <wp:positionV relativeFrom="paragraph">
                <wp:posOffset>9525</wp:posOffset>
              </wp:positionV>
              <wp:extent cx="5389245" cy="0"/>
              <wp:effectExtent l="11430" t="9525" r="9525" b="9525"/>
              <wp:wrapNone/>
              <wp:docPr id="1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92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61F55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3" o:spid="_x0000_s1026" type="#_x0000_t32" style="position:absolute;left:0;text-align:left;margin-left:25.65pt;margin-top:.75pt;width:424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" strokecolor="#95b3d7" strokeweight="1.5pt">
              <v:shadow color="#243f60" offset="1pt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rtl/>
      </w:rPr>
      <w:drawing>
        <wp:anchor distT="0" distB="0" distL="114300" distR="114300" simplePos="0" relativeHeight="251656704" behindDoc="0" locked="0" layoutInCell="1" allowOverlap="1" wp14:anchorId="779A3639" wp14:editId="721F2EC0">
          <wp:simplePos x="0" y="0"/>
          <wp:positionH relativeFrom="column">
            <wp:posOffset>325755</wp:posOffset>
          </wp:positionH>
          <wp:positionV relativeFrom="paragraph">
            <wp:posOffset>56515</wp:posOffset>
          </wp:positionV>
          <wp:extent cx="5474970" cy="481330"/>
          <wp:effectExtent l="0" t="0" r="0" b="0"/>
          <wp:wrapNone/>
          <wp:docPr id="92" name="תמונה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A50" w:rsidRPr="0008197C" w:rsidRDefault="00C10A50" w:rsidP="0008197C">
    <w:pPr>
      <w:pStyle w:val="a5"/>
      <w:tabs>
        <w:tab w:val="clear" w:pos="8306"/>
        <w:tab w:val="left" w:pos="8930"/>
      </w:tabs>
      <w:spacing w:line="260" w:lineRule="exact"/>
      <w:ind w:left="-1"/>
      <w:jc w:val="center"/>
      <w:rPr>
        <w:rFonts w:ascii="Arial" w:hAnsi="Arial" w:cs="Arial"/>
        <w:sz w:val="18"/>
        <w:szCs w:val="18"/>
        <w:rtl/>
      </w:rPr>
    </w:pPr>
  </w:p>
  <w:p w:rsidR="00C10A50" w:rsidRPr="0008197C" w:rsidRDefault="00C10A50" w:rsidP="0008197C">
    <w:pPr>
      <w:pStyle w:val="a5"/>
      <w:tabs>
        <w:tab w:val="clear" w:pos="8306"/>
        <w:tab w:val="left" w:pos="8930"/>
      </w:tabs>
      <w:spacing w:line="260" w:lineRule="exact"/>
      <w:ind w:left="-1"/>
      <w:jc w:val="center"/>
      <w:rPr>
        <w:rFonts w:ascii="Arial" w:hAnsi="Arial" w:cs="Arial"/>
        <w:sz w:val="18"/>
        <w:szCs w:val="18"/>
        <w:rtl/>
      </w:rPr>
    </w:pPr>
  </w:p>
  <w:p w:rsidR="00C10A50" w:rsidRPr="0008197C" w:rsidRDefault="00C10A50" w:rsidP="005A19DE">
    <w:pPr>
      <w:pStyle w:val="a5"/>
      <w:tabs>
        <w:tab w:val="clear" w:pos="8306"/>
        <w:tab w:val="left" w:pos="8930"/>
      </w:tabs>
      <w:spacing w:line="260" w:lineRule="exact"/>
      <w:ind w:left="-1"/>
      <w:jc w:val="center"/>
      <w:rPr>
        <w:rFonts w:ascii="Arial" w:hAnsi="Arial" w:cs="Arial"/>
        <w:sz w:val="18"/>
        <w:szCs w:val="18"/>
      </w:rPr>
    </w:pPr>
    <w:r w:rsidRPr="0008197C">
      <w:rPr>
        <w:rFonts w:ascii="Arial" w:hAnsi="Arial" w:cs="Arial" w:hint="cs"/>
        <w:sz w:val="18"/>
        <w:szCs w:val="18"/>
        <w:rtl/>
      </w:rPr>
      <w:t>טלפון: 972-2-659</w:t>
    </w:r>
    <w:r>
      <w:rPr>
        <w:rFonts w:ascii="Arial" w:hAnsi="Arial" w:cs="Arial" w:hint="cs"/>
        <w:sz w:val="18"/>
        <w:szCs w:val="18"/>
        <w:rtl/>
      </w:rPr>
      <w:t>2666</w:t>
    </w:r>
    <w:r w:rsidRPr="0008197C">
      <w:rPr>
        <w:rFonts w:ascii="Arial" w:hAnsi="Arial" w:cs="Arial" w:hint="cs"/>
        <w:sz w:val="18"/>
        <w:szCs w:val="18"/>
        <w:rtl/>
      </w:rPr>
      <w:t xml:space="preserve"> </w:t>
    </w:r>
    <w:r w:rsidRPr="0008197C">
      <w:rPr>
        <w:rFonts w:ascii="Arial" w:hAnsi="Arial" w:cs="Arial"/>
        <w:sz w:val="18"/>
        <w:szCs w:val="18"/>
      </w:rPr>
      <w:t>Tel:</w:t>
    </w:r>
    <w:r w:rsidRPr="0008197C">
      <w:rPr>
        <w:rFonts w:ascii="Arial" w:hAnsi="Arial" w:cs="Arial" w:hint="cs"/>
        <w:sz w:val="18"/>
        <w:szCs w:val="18"/>
        <w:rtl/>
      </w:rPr>
      <w:t xml:space="preserve"> </w:t>
    </w:r>
    <w:r w:rsidRPr="0008197C">
      <w:rPr>
        <w:rFonts w:ascii="Arial" w:hAnsi="Arial" w:cs="Arial" w:hint="cs"/>
        <w:sz w:val="18"/>
        <w:szCs w:val="18"/>
      </w:rPr>
      <w:sym w:font="Symbol" w:char="F0BD"/>
    </w:r>
    <w:r w:rsidRPr="0008197C">
      <w:rPr>
        <w:rFonts w:ascii="Arial" w:hAnsi="Arial" w:cs="Arial" w:hint="cs"/>
        <w:sz w:val="18"/>
        <w:szCs w:val="18"/>
        <w:rtl/>
      </w:rPr>
      <w:t xml:space="preserve"> פקס: 972-2-65</w:t>
    </w:r>
    <w:r>
      <w:rPr>
        <w:rFonts w:ascii="Arial" w:hAnsi="Arial" w:cs="Arial" w:hint="cs"/>
        <w:sz w:val="18"/>
        <w:szCs w:val="18"/>
        <w:rtl/>
      </w:rPr>
      <w:t>21340</w:t>
    </w:r>
    <w:r w:rsidRPr="0008197C">
      <w:rPr>
        <w:rFonts w:ascii="Arial" w:hAnsi="Arial" w:cs="Arial" w:hint="cs"/>
        <w:sz w:val="18"/>
        <w:szCs w:val="18"/>
        <w:rtl/>
      </w:rPr>
      <w:t xml:space="preserve"> </w:t>
    </w:r>
    <w:r w:rsidRPr="0008197C">
      <w:rPr>
        <w:rFonts w:ascii="Arial" w:hAnsi="Arial" w:cs="Arial"/>
        <w:sz w:val="18"/>
        <w:szCs w:val="18"/>
      </w:rPr>
      <w:t>Fax:</w:t>
    </w:r>
    <w:r w:rsidRPr="0008197C">
      <w:rPr>
        <w:rFonts w:ascii="Arial" w:hAnsi="Arial" w:cs="Arial" w:hint="cs"/>
        <w:sz w:val="18"/>
        <w:szCs w:val="18"/>
        <w:rtl/>
      </w:rPr>
      <w:t xml:space="preserve"> </w:t>
    </w:r>
    <w:r w:rsidRPr="0008197C">
      <w:rPr>
        <w:rFonts w:ascii="Arial" w:hAnsi="Arial" w:cs="Arial" w:hint="cs"/>
        <w:sz w:val="18"/>
        <w:szCs w:val="18"/>
      </w:rPr>
      <w:sym w:font="Symbol" w:char="F0BD"/>
    </w:r>
    <w:r w:rsidRPr="0008197C">
      <w:rPr>
        <w:rFonts w:ascii="Arial" w:hAnsi="Arial" w:cs="Arial" w:hint="cs"/>
        <w:sz w:val="18"/>
        <w:szCs w:val="18"/>
        <w:rtl/>
      </w:rPr>
      <w:t xml:space="preserve">  </w:t>
    </w:r>
    <w:hyperlink r:id="rId2" w:history="1">
      <w:r w:rsidRPr="0008197C">
        <w:rPr>
          <w:rStyle w:val="Hyperlink"/>
          <w:rFonts w:ascii="Arial" w:hAnsi="Arial" w:cs="Arial"/>
          <w:sz w:val="18"/>
          <w:szCs w:val="18"/>
        </w:rPr>
        <w:t>www.cbs.gov.il</w:t>
      </w:r>
    </w:hyperlink>
    <w:r w:rsidRPr="0008197C">
      <w:rPr>
        <w:rFonts w:ascii="Arial" w:hAnsi="Arial" w:cs="Arial"/>
        <w:sz w:val="18"/>
        <w:szCs w:val="18"/>
      </w:rPr>
      <w:t xml:space="preserve"> </w:t>
    </w:r>
    <w:r w:rsidRPr="0008197C">
      <w:rPr>
        <w:rFonts w:ascii="Arial" w:hAnsi="Arial" w:cs="Arial" w:hint="cs"/>
        <w:sz w:val="18"/>
        <w:szCs w:val="18"/>
      </w:rPr>
      <w:sym w:font="Symbol" w:char="F0BD"/>
    </w:r>
    <w:r w:rsidRPr="0008197C">
      <w:rPr>
        <w:rFonts w:ascii="Arial" w:hAnsi="Arial" w:cs="Arial"/>
        <w:sz w:val="18"/>
        <w:szCs w:val="18"/>
      </w:rPr>
      <w:t xml:space="preserve">  </w:t>
    </w:r>
    <w:r w:rsidRPr="0008197C">
      <w:rPr>
        <w:rFonts w:ascii="Arial" w:hAnsi="Arial" w:cs="Arial" w:hint="cs"/>
        <w:sz w:val="18"/>
        <w:szCs w:val="18"/>
        <w:rtl/>
      </w:rPr>
      <w:t xml:space="preserve">דוא"ל: </w:t>
    </w:r>
    <w:hyperlink r:id="rId3" w:history="1">
      <w:r w:rsidRPr="0008197C">
        <w:rPr>
          <w:rStyle w:val="Hyperlink"/>
          <w:rFonts w:ascii="Arial" w:hAnsi="Arial" w:cs="Arial"/>
          <w:sz w:val="18"/>
          <w:szCs w:val="18"/>
        </w:rPr>
        <w:t>info@cbs.gov.il</w:t>
      </w:r>
    </w:hyperlink>
    <w:r w:rsidRPr="0008197C">
      <w:rPr>
        <w:rFonts w:ascii="Arial" w:hAnsi="Arial" w:cs="Arial" w:hint="cs"/>
        <w:sz w:val="18"/>
        <w:szCs w:val="18"/>
        <w:rtl/>
      </w:rPr>
      <w:t xml:space="preserve"> </w:t>
    </w:r>
    <w:r w:rsidRPr="0008197C">
      <w:rPr>
        <w:rFonts w:ascii="Arial" w:hAnsi="Arial" w:cs="Arial"/>
        <w:sz w:val="18"/>
        <w:szCs w:val="18"/>
      </w:rPr>
      <w:t>E-mail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3B" w:rsidRDefault="00C86F3B" w:rsidP="00A23E01">
      <w:r>
        <w:separator/>
      </w:r>
    </w:p>
  </w:footnote>
  <w:footnote w:type="continuationSeparator" w:id="0">
    <w:p w:rsidR="00C86F3B" w:rsidRDefault="00C86F3B" w:rsidP="00A2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50" w:rsidRDefault="00C10A50" w:rsidP="00FA7FB7">
    <w:pPr>
      <w:pStyle w:val="a3"/>
      <w:tabs>
        <w:tab w:val="clear" w:pos="4153"/>
        <w:tab w:val="clear" w:pos="8306"/>
        <w:tab w:val="left" w:pos="8802"/>
      </w:tabs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3D3C0C" wp14:editId="30355D5F">
              <wp:simplePos x="0" y="0"/>
              <wp:positionH relativeFrom="column">
                <wp:posOffset>-66675</wp:posOffset>
              </wp:positionH>
              <wp:positionV relativeFrom="paragraph">
                <wp:posOffset>-76200</wp:posOffset>
              </wp:positionV>
              <wp:extent cx="6266815" cy="1207770"/>
              <wp:effectExtent l="0" t="0" r="635" b="1905"/>
              <wp:wrapNone/>
              <wp:docPr id="2" name="Group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6815" cy="1207770"/>
                        <a:chOff x="975" y="589"/>
                        <a:chExt cx="9869" cy="1902"/>
                      </a:xfrm>
                    </wpg:grpSpPr>
                    <pic:pic xmlns:pic="http://schemas.openxmlformats.org/drawingml/2006/picture">
                      <pic:nvPicPr>
                        <pic:cNvPr id="3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5" y="1192"/>
                          <a:ext cx="4635" cy="1155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616"/>
                          <a:ext cx="1875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9" y="589"/>
                          <a:ext cx="1699" cy="6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0230E3" id="Group 146" o:spid="_x0000_s1026" style="position:absolute;left:0;text-align:left;margin-left:-5.25pt;margin-top:-6pt;width:493.45pt;height:95.1pt;z-index:251658752" coordorigin="975,589" coordsize="9869,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975;top:1192;width:463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" fillcolor="#4f81bd">
                <v:imagedata r:id="rId4" o:title=""/>
              </v:shape>
              <v:shape id="Picture 3" o:spid="_x0000_s1028" type="#_x0000_t75" style="position:absolute;left:8969;top:616;width:18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">
                <v:imagedata r:id="rId5" o:title=""/>
              </v:shape>
              <v:shape id="Picture 104" o:spid="_x0000_s1029" type="#_x0000_t75" style="position:absolute;left:5009;top:589;width:1699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>
      <w:rPr>
        <w:rtl/>
      </w:rPr>
      <w:tab/>
    </w:r>
  </w:p>
  <w:p w:rsidR="00C10A50" w:rsidRDefault="00C10A5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E23"/>
    <w:multiLevelType w:val="hybridMultilevel"/>
    <w:tmpl w:val="775C6ED2"/>
    <w:lvl w:ilvl="0" w:tplc="E652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41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6F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4E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8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2C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C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C8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3FA0400"/>
    <w:multiLevelType w:val="hybridMultilevel"/>
    <w:tmpl w:val="6328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0140F"/>
    <w:multiLevelType w:val="hybridMultilevel"/>
    <w:tmpl w:val="CB225446"/>
    <w:lvl w:ilvl="0" w:tplc="372621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E7972"/>
    <w:multiLevelType w:val="hybridMultilevel"/>
    <w:tmpl w:val="8AF2C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504B1"/>
    <w:multiLevelType w:val="hybridMultilevel"/>
    <w:tmpl w:val="44CEE1EC"/>
    <w:lvl w:ilvl="0" w:tplc="9D94C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D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2E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44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5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8C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6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01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A1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AF"/>
    <w:rsid w:val="00010902"/>
    <w:rsid w:val="0001666B"/>
    <w:rsid w:val="00023CB6"/>
    <w:rsid w:val="00025548"/>
    <w:rsid w:val="00030EF0"/>
    <w:rsid w:val="000322D2"/>
    <w:rsid w:val="000539CB"/>
    <w:rsid w:val="0008197C"/>
    <w:rsid w:val="00084E37"/>
    <w:rsid w:val="000865F6"/>
    <w:rsid w:val="00090DBE"/>
    <w:rsid w:val="00096413"/>
    <w:rsid w:val="000A40DA"/>
    <w:rsid w:val="000C164B"/>
    <w:rsid w:val="000D670D"/>
    <w:rsid w:val="000D70C8"/>
    <w:rsid w:val="000E03AA"/>
    <w:rsid w:val="000E1E4A"/>
    <w:rsid w:val="000E44A6"/>
    <w:rsid w:val="000E628D"/>
    <w:rsid w:val="000F0029"/>
    <w:rsid w:val="000F2F40"/>
    <w:rsid w:val="00115CA7"/>
    <w:rsid w:val="00116028"/>
    <w:rsid w:val="001316DD"/>
    <w:rsid w:val="00131C27"/>
    <w:rsid w:val="00132958"/>
    <w:rsid w:val="001367AD"/>
    <w:rsid w:val="00151065"/>
    <w:rsid w:val="00153208"/>
    <w:rsid w:val="00153C7B"/>
    <w:rsid w:val="00163A20"/>
    <w:rsid w:val="00164CDC"/>
    <w:rsid w:val="00180F90"/>
    <w:rsid w:val="00187FBF"/>
    <w:rsid w:val="001902A2"/>
    <w:rsid w:val="001C31DC"/>
    <w:rsid w:val="001D0D2F"/>
    <w:rsid w:val="001D558E"/>
    <w:rsid w:val="001F0AA9"/>
    <w:rsid w:val="002039F5"/>
    <w:rsid w:val="00206F65"/>
    <w:rsid w:val="002261C0"/>
    <w:rsid w:val="0025712F"/>
    <w:rsid w:val="00260A8A"/>
    <w:rsid w:val="0027148D"/>
    <w:rsid w:val="00274F1F"/>
    <w:rsid w:val="002830CA"/>
    <w:rsid w:val="002865BF"/>
    <w:rsid w:val="00291160"/>
    <w:rsid w:val="002A128E"/>
    <w:rsid w:val="002A2505"/>
    <w:rsid w:val="002E42A7"/>
    <w:rsid w:val="002F2412"/>
    <w:rsid w:val="002F2CD9"/>
    <w:rsid w:val="00304542"/>
    <w:rsid w:val="00313783"/>
    <w:rsid w:val="0031550B"/>
    <w:rsid w:val="00323899"/>
    <w:rsid w:val="00324365"/>
    <w:rsid w:val="00335A4E"/>
    <w:rsid w:val="00364543"/>
    <w:rsid w:val="00386374"/>
    <w:rsid w:val="00393EE7"/>
    <w:rsid w:val="00397E04"/>
    <w:rsid w:val="003A1800"/>
    <w:rsid w:val="003B6EF4"/>
    <w:rsid w:val="003C0CBF"/>
    <w:rsid w:val="003C74D2"/>
    <w:rsid w:val="003D500B"/>
    <w:rsid w:val="00410165"/>
    <w:rsid w:val="0041285A"/>
    <w:rsid w:val="004167A6"/>
    <w:rsid w:val="00422E45"/>
    <w:rsid w:val="00467778"/>
    <w:rsid w:val="0047377D"/>
    <w:rsid w:val="00480C2E"/>
    <w:rsid w:val="00495080"/>
    <w:rsid w:val="00495908"/>
    <w:rsid w:val="004A5826"/>
    <w:rsid w:val="004B2830"/>
    <w:rsid w:val="004C1572"/>
    <w:rsid w:val="004D68D3"/>
    <w:rsid w:val="004F4126"/>
    <w:rsid w:val="004F50B8"/>
    <w:rsid w:val="005132DD"/>
    <w:rsid w:val="0051566B"/>
    <w:rsid w:val="005660B4"/>
    <w:rsid w:val="00573441"/>
    <w:rsid w:val="0059168E"/>
    <w:rsid w:val="005918F9"/>
    <w:rsid w:val="005A19DE"/>
    <w:rsid w:val="005B1E21"/>
    <w:rsid w:val="005C6178"/>
    <w:rsid w:val="005D1AEA"/>
    <w:rsid w:val="00625E96"/>
    <w:rsid w:val="006265A2"/>
    <w:rsid w:val="00642514"/>
    <w:rsid w:val="006462F2"/>
    <w:rsid w:val="006823BB"/>
    <w:rsid w:val="0069084C"/>
    <w:rsid w:val="006A322F"/>
    <w:rsid w:val="006B4D50"/>
    <w:rsid w:val="006B7244"/>
    <w:rsid w:val="006C6BD4"/>
    <w:rsid w:val="006E2D86"/>
    <w:rsid w:val="00705D54"/>
    <w:rsid w:val="00722CF9"/>
    <w:rsid w:val="00723670"/>
    <w:rsid w:val="00730F93"/>
    <w:rsid w:val="00731F22"/>
    <w:rsid w:val="00741FA5"/>
    <w:rsid w:val="00743D89"/>
    <w:rsid w:val="00744388"/>
    <w:rsid w:val="00760A2A"/>
    <w:rsid w:val="0076427A"/>
    <w:rsid w:val="007706DC"/>
    <w:rsid w:val="00782D33"/>
    <w:rsid w:val="00790068"/>
    <w:rsid w:val="007B686F"/>
    <w:rsid w:val="00805564"/>
    <w:rsid w:val="00813EC4"/>
    <w:rsid w:val="00817DCE"/>
    <w:rsid w:val="0084346C"/>
    <w:rsid w:val="00847A4B"/>
    <w:rsid w:val="00866E64"/>
    <w:rsid w:val="0086753F"/>
    <w:rsid w:val="0087125A"/>
    <w:rsid w:val="00884730"/>
    <w:rsid w:val="00887CEA"/>
    <w:rsid w:val="00890720"/>
    <w:rsid w:val="008A6F8A"/>
    <w:rsid w:val="008B1DBF"/>
    <w:rsid w:val="008D16BA"/>
    <w:rsid w:val="008D6369"/>
    <w:rsid w:val="008E44C4"/>
    <w:rsid w:val="008E529C"/>
    <w:rsid w:val="008E5F29"/>
    <w:rsid w:val="008F31C1"/>
    <w:rsid w:val="00900C51"/>
    <w:rsid w:val="00914309"/>
    <w:rsid w:val="0092067F"/>
    <w:rsid w:val="00927C7E"/>
    <w:rsid w:val="00942EBA"/>
    <w:rsid w:val="0095123F"/>
    <w:rsid w:val="0096357E"/>
    <w:rsid w:val="00963A34"/>
    <w:rsid w:val="00967F87"/>
    <w:rsid w:val="009853AC"/>
    <w:rsid w:val="009D0447"/>
    <w:rsid w:val="009D1B03"/>
    <w:rsid w:val="009E2220"/>
    <w:rsid w:val="009E32E5"/>
    <w:rsid w:val="009F540D"/>
    <w:rsid w:val="00A01197"/>
    <w:rsid w:val="00A13FE3"/>
    <w:rsid w:val="00A21932"/>
    <w:rsid w:val="00A23E01"/>
    <w:rsid w:val="00A7355A"/>
    <w:rsid w:val="00A8194A"/>
    <w:rsid w:val="00AB6CB6"/>
    <w:rsid w:val="00AC6530"/>
    <w:rsid w:val="00AC67EE"/>
    <w:rsid w:val="00AD0B17"/>
    <w:rsid w:val="00AE7680"/>
    <w:rsid w:val="00B15158"/>
    <w:rsid w:val="00B16546"/>
    <w:rsid w:val="00B24D04"/>
    <w:rsid w:val="00B27BD4"/>
    <w:rsid w:val="00B42EE6"/>
    <w:rsid w:val="00B4587F"/>
    <w:rsid w:val="00B62211"/>
    <w:rsid w:val="00B64375"/>
    <w:rsid w:val="00B66EDA"/>
    <w:rsid w:val="00B738B4"/>
    <w:rsid w:val="00B83CC8"/>
    <w:rsid w:val="00B96BE7"/>
    <w:rsid w:val="00BA4DFA"/>
    <w:rsid w:val="00BA657B"/>
    <w:rsid w:val="00BB5354"/>
    <w:rsid w:val="00BC191E"/>
    <w:rsid w:val="00BE1DA4"/>
    <w:rsid w:val="00BE395C"/>
    <w:rsid w:val="00BE5DFB"/>
    <w:rsid w:val="00BF514A"/>
    <w:rsid w:val="00C10A50"/>
    <w:rsid w:val="00C13E96"/>
    <w:rsid w:val="00C278A7"/>
    <w:rsid w:val="00C30960"/>
    <w:rsid w:val="00C3534B"/>
    <w:rsid w:val="00C46FF3"/>
    <w:rsid w:val="00C47850"/>
    <w:rsid w:val="00C6674B"/>
    <w:rsid w:val="00C86F3B"/>
    <w:rsid w:val="00C9126E"/>
    <w:rsid w:val="00C9180D"/>
    <w:rsid w:val="00C93F4A"/>
    <w:rsid w:val="00CB34EA"/>
    <w:rsid w:val="00CD0B7A"/>
    <w:rsid w:val="00CD5BB1"/>
    <w:rsid w:val="00D169EC"/>
    <w:rsid w:val="00D20DBB"/>
    <w:rsid w:val="00D22FF5"/>
    <w:rsid w:val="00D3365F"/>
    <w:rsid w:val="00D510F9"/>
    <w:rsid w:val="00D70801"/>
    <w:rsid w:val="00D70A3D"/>
    <w:rsid w:val="00D72380"/>
    <w:rsid w:val="00D92749"/>
    <w:rsid w:val="00DB3145"/>
    <w:rsid w:val="00DB636C"/>
    <w:rsid w:val="00DC170C"/>
    <w:rsid w:val="00DC7AC3"/>
    <w:rsid w:val="00DE11E6"/>
    <w:rsid w:val="00E07C92"/>
    <w:rsid w:val="00E169F7"/>
    <w:rsid w:val="00E279A3"/>
    <w:rsid w:val="00E475E7"/>
    <w:rsid w:val="00E544C1"/>
    <w:rsid w:val="00E545DA"/>
    <w:rsid w:val="00E75520"/>
    <w:rsid w:val="00E83D98"/>
    <w:rsid w:val="00E84DAF"/>
    <w:rsid w:val="00E87216"/>
    <w:rsid w:val="00E872F4"/>
    <w:rsid w:val="00EA29C6"/>
    <w:rsid w:val="00EB0D64"/>
    <w:rsid w:val="00EB5CD1"/>
    <w:rsid w:val="00EC3754"/>
    <w:rsid w:val="00EC45C2"/>
    <w:rsid w:val="00EC478D"/>
    <w:rsid w:val="00EC5F0D"/>
    <w:rsid w:val="00EC6A77"/>
    <w:rsid w:val="00ED1EB2"/>
    <w:rsid w:val="00EE53A0"/>
    <w:rsid w:val="00EF2CA1"/>
    <w:rsid w:val="00EF566E"/>
    <w:rsid w:val="00F24441"/>
    <w:rsid w:val="00F256C9"/>
    <w:rsid w:val="00F25A16"/>
    <w:rsid w:val="00F30E65"/>
    <w:rsid w:val="00F3226C"/>
    <w:rsid w:val="00F360B5"/>
    <w:rsid w:val="00F374AD"/>
    <w:rsid w:val="00F5019D"/>
    <w:rsid w:val="00F67592"/>
    <w:rsid w:val="00F73E31"/>
    <w:rsid w:val="00F81637"/>
    <w:rsid w:val="00F919D4"/>
    <w:rsid w:val="00FA3A0D"/>
    <w:rsid w:val="00FA4234"/>
    <w:rsid w:val="00FA7FB7"/>
    <w:rsid w:val="00FE660A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3E0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A23E01"/>
    <w:rPr>
      <w:sz w:val="24"/>
      <w:szCs w:val="24"/>
    </w:rPr>
  </w:style>
  <w:style w:type="paragraph" w:styleId="a5">
    <w:name w:val="footer"/>
    <w:basedOn w:val="a"/>
    <w:link w:val="a6"/>
    <w:uiPriority w:val="99"/>
    <w:rsid w:val="00A23E0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A23E01"/>
    <w:rPr>
      <w:sz w:val="24"/>
      <w:szCs w:val="24"/>
    </w:rPr>
  </w:style>
  <w:style w:type="paragraph" w:styleId="a7">
    <w:name w:val="Balloon Text"/>
    <w:basedOn w:val="a"/>
    <w:link w:val="a8"/>
    <w:rsid w:val="00A23E0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A23E01"/>
    <w:rPr>
      <w:rFonts w:ascii="Tahoma" w:hAnsi="Tahoma" w:cs="Tahoma"/>
      <w:sz w:val="16"/>
      <w:szCs w:val="16"/>
    </w:rPr>
  </w:style>
  <w:style w:type="character" w:styleId="Hyperlink">
    <w:name w:val="Hyperlink"/>
    <w:rsid w:val="00A13FE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722CF9"/>
    <w:pPr>
      <w:bidi w:val="0"/>
    </w:pPr>
    <w:rPr>
      <w:rFonts w:eastAsia="Calibri"/>
    </w:rPr>
  </w:style>
  <w:style w:type="table" w:styleId="a9">
    <w:name w:val="Table Grid"/>
    <w:basedOn w:val="a1"/>
    <w:rsid w:val="0076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23CB6"/>
    <w:rPr>
      <w:rFonts w:ascii="Consolas" w:eastAsia="Calibri" w:hAnsi="Consolas" w:cs="Consolas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023CB6"/>
    <w:rPr>
      <w:rFonts w:ascii="Consolas" w:eastAsia="Calibri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3E0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A23E01"/>
    <w:rPr>
      <w:sz w:val="24"/>
      <w:szCs w:val="24"/>
    </w:rPr>
  </w:style>
  <w:style w:type="paragraph" w:styleId="a5">
    <w:name w:val="footer"/>
    <w:basedOn w:val="a"/>
    <w:link w:val="a6"/>
    <w:uiPriority w:val="99"/>
    <w:rsid w:val="00A23E0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A23E01"/>
    <w:rPr>
      <w:sz w:val="24"/>
      <w:szCs w:val="24"/>
    </w:rPr>
  </w:style>
  <w:style w:type="paragraph" w:styleId="a7">
    <w:name w:val="Balloon Text"/>
    <w:basedOn w:val="a"/>
    <w:link w:val="a8"/>
    <w:rsid w:val="00A23E0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A23E01"/>
    <w:rPr>
      <w:rFonts w:ascii="Tahoma" w:hAnsi="Tahoma" w:cs="Tahoma"/>
      <w:sz w:val="16"/>
      <w:szCs w:val="16"/>
    </w:rPr>
  </w:style>
  <w:style w:type="character" w:styleId="Hyperlink">
    <w:name w:val="Hyperlink"/>
    <w:rsid w:val="00A13FE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722CF9"/>
    <w:pPr>
      <w:bidi w:val="0"/>
    </w:pPr>
    <w:rPr>
      <w:rFonts w:eastAsia="Calibri"/>
    </w:rPr>
  </w:style>
  <w:style w:type="table" w:styleId="a9">
    <w:name w:val="Table Grid"/>
    <w:basedOn w:val="a1"/>
    <w:rsid w:val="0076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23CB6"/>
    <w:rPr>
      <w:rFonts w:ascii="Consolas" w:eastAsia="Calibri" w:hAnsi="Consolas" w:cs="Consolas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023CB6"/>
    <w:rPr>
      <w:rFonts w:ascii="Consolas" w:eastAsia="Calibri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5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69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s.gov.il" TargetMode="External"/><Relationship Id="rId2" Type="http://schemas.openxmlformats.org/officeDocument/2006/relationships/hyperlink" Target="http://www.cbs.gov.i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8FBE-716B-4A41-9529-D90B9F04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550</CharactersWithSpaces>
  <SharedDoc>false</SharedDoc>
  <HLinks>
    <vt:vector size="12" baseType="variant">
      <vt:variant>
        <vt:i4>4980771</vt:i4>
      </vt:variant>
      <vt:variant>
        <vt:i4>6</vt:i4>
      </vt:variant>
      <vt:variant>
        <vt:i4>0</vt:i4>
      </vt:variant>
      <vt:variant>
        <vt:i4>5</vt:i4>
      </vt:variant>
      <vt:variant>
        <vt:lpwstr>mailto:info@cbs.gov.il</vt:lpwstr>
      </vt:variant>
      <vt:variant>
        <vt:lpwstr/>
      </vt:variant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://www.cb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at Sharabi</dc:creator>
  <cp:lastModifiedBy>Hila Amar Muhtari</cp:lastModifiedBy>
  <cp:revision>31</cp:revision>
  <cp:lastPrinted>2020-11-12T09:40:00Z</cp:lastPrinted>
  <dcterms:created xsi:type="dcterms:W3CDTF">2020-12-23T09:14:00Z</dcterms:created>
  <dcterms:modified xsi:type="dcterms:W3CDTF">2022-01-03T16:09:00Z</dcterms:modified>
</cp:coreProperties>
</file>